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CF80" w14:textId="77777777" w:rsidR="003C4282" w:rsidRPr="002D3B87" w:rsidRDefault="003C4282" w:rsidP="002D3B87">
      <w:pPr>
        <w:rPr>
          <w:b/>
        </w:rPr>
      </w:pPr>
      <w:bookmarkStart w:id="0" w:name="_GoBack"/>
      <w:bookmarkEnd w:id="0"/>
      <w:r>
        <w:rPr>
          <w:b/>
        </w:rPr>
        <w:t xml:space="preserve">KSB at </w:t>
      </w:r>
      <w:proofErr w:type="spellStart"/>
      <w:r>
        <w:rPr>
          <w:b/>
        </w:rPr>
        <w:t>Anuga</w:t>
      </w:r>
      <w:proofErr w:type="spellEnd"/>
      <w:r>
        <w:rPr>
          <w:b/>
        </w:rPr>
        <w:t xml:space="preserve"> FoodTec 2018 in Cologne</w:t>
      </w:r>
    </w:p>
    <w:p w14:paraId="2B3E3C64" w14:textId="77777777" w:rsidR="00412F83" w:rsidRPr="002D3B87" w:rsidRDefault="00412F83" w:rsidP="002D3B87"/>
    <w:p w14:paraId="0D9F8878" w14:textId="29695959" w:rsidR="00412F83" w:rsidRPr="002D3B87" w:rsidRDefault="00412F83" w:rsidP="002D3B87">
      <w:r>
        <w:t>In the limelight at the KSB SE &amp; Co. </w:t>
      </w:r>
      <w:proofErr w:type="spellStart"/>
      <w:r>
        <w:t>KGaA</w:t>
      </w:r>
      <w:proofErr w:type="spellEnd"/>
      <w:r>
        <w:t xml:space="preserve"> trade fair stand is</w:t>
      </w:r>
      <w:r w:rsidR="002A624B">
        <w:t>, among others,</w:t>
      </w:r>
      <w:r>
        <w:t xml:space="preserve"> the newly developed concept of a maintenance workstation for hygienic food pumps only. The so-called LSA (Life Sciences Applications) hygiene workstation is equipped with stainless steel surfaces, work benches that are easy to clean, and tools and clothing for use in this workstation only. Also, all lubricants supplied are FDA-approved. At the KSB stand in Cologne, such a workstation will be demonstrated by a service engineer performing maintenance work on a hygienic pump live at regular intervals.</w:t>
      </w:r>
    </w:p>
    <w:p w14:paraId="3C4329A7" w14:textId="77777777" w:rsidR="00412F83" w:rsidRPr="002D3B87" w:rsidRDefault="00412F83" w:rsidP="002D3B87"/>
    <w:p w14:paraId="77A1BF23" w14:textId="09E7E50F" w:rsidR="00407575" w:rsidRPr="002D3B87" w:rsidRDefault="00412F83" w:rsidP="002D3B87">
      <w:r>
        <w:t xml:space="preserve">Naturally the pump manufacturer is also exhibiting its hygienic pump type series </w:t>
      </w:r>
      <w:proofErr w:type="spellStart"/>
      <w:r>
        <w:t>Vitachrom</w:t>
      </w:r>
      <w:proofErr w:type="spellEnd"/>
      <w:r>
        <w:t xml:space="preserve">, </w:t>
      </w:r>
      <w:proofErr w:type="spellStart"/>
      <w:r>
        <w:t>Vitacast</w:t>
      </w:r>
      <w:proofErr w:type="spellEnd"/>
      <w:r>
        <w:t xml:space="preserve">, </w:t>
      </w:r>
      <w:proofErr w:type="spellStart"/>
      <w:r>
        <w:t>Vitalobe</w:t>
      </w:r>
      <w:proofErr w:type="spellEnd"/>
      <w:r>
        <w:t xml:space="preserve"> and </w:t>
      </w:r>
      <w:proofErr w:type="spellStart"/>
      <w:r>
        <w:t>Vitaprime</w:t>
      </w:r>
      <w:proofErr w:type="spellEnd"/>
      <w:r>
        <w:t xml:space="preserve">. They meet every requirement in respect of sterile processes. The pumps’ excellent cleaning and steaming in place (CIP/SIP) capabilities are specially promoted by </w:t>
      </w:r>
      <w:proofErr w:type="spellStart"/>
      <w:r>
        <w:t>electropolished</w:t>
      </w:r>
      <w:proofErr w:type="spellEnd"/>
      <w:r>
        <w:t xml:space="preserve"> wetted components and the use of high-grade stainless steels. Thanks to the large number of design variants on offer, these pumps are ideally suited for almost any pumping task in the fields of liquid or viscous food transport. All pumps belonging to the Vita series have been awarded the certificates common to the industry, and their elastomer components conform to FDA standards.</w:t>
      </w:r>
    </w:p>
    <w:p w14:paraId="132E88E5" w14:textId="77777777" w:rsidR="00720B2F" w:rsidRPr="002D3B87" w:rsidRDefault="00720B2F" w:rsidP="002D3B87"/>
    <w:p w14:paraId="7B46714F" w14:textId="77777777" w:rsidR="00BB020F" w:rsidRPr="002D3B87" w:rsidRDefault="00BB020F" w:rsidP="002D3B87">
      <w:proofErr w:type="spellStart"/>
      <w:r>
        <w:t>MyFlow</w:t>
      </w:r>
      <w:proofErr w:type="spellEnd"/>
      <w:r>
        <w:t xml:space="preserve"> Drive is the </w:t>
      </w:r>
      <w:proofErr w:type="spellStart"/>
      <w:r>
        <w:t>Frankenthal</w:t>
      </w:r>
      <w:proofErr w:type="spellEnd"/>
      <w:r>
        <w:t xml:space="preserve">-based manufacturer's new smart drive solution for fixed speed pumps. With the new drive, which is fully compatible with Industry 4.0, the fixed speed levels at the motor can be set to individual requirements. This provides the user with planning reliability as the flow rate of the pumps can be increased or decreased quickly and easily. </w:t>
      </w:r>
    </w:p>
    <w:p w14:paraId="5875E5C6" w14:textId="77777777" w:rsidR="00BB020F" w:rsidRPr="002D3B87" w:rsidRDefault="00BB020F" w:rsidP="002D3B87"/>
    <w:p w14:paraId="3DFCC35B" w14:textId="25C95E32" w:rsidR="00A0568B" w:rsidRPr="002D3B87" w:rsidRDefault="00BB020F" w:rsidP="002D3B87">
      <w:r>
        <w:t xml:space="preserve">The IE5 synchronous reluctance motor can be operated on almost any existing power grid since its supply voltage is modulated by the motor-mounted minimum frequency inverter. For global engineering contractors in particular this is a huge advantage. They no longer need to consider the local mains voltage when selecting pumps. </w:t>
      </w:r>
    </w:p>
    <w:p w14:paraId="24DF5F83" w14:textId="77777777" w:rsidR="00A0568B" w:rsidRPr="002D3B87" w:rsidRDefault="00A0568B" w:rsidP="002D3B87"/>
    <w:p w14:paraId="285FFC2F" w14:textId="163A0C39" w:rsidR="002A247E" w:rsidRPr="002D3B87" w:rsidRDefault="002A624B" w:rsidP="002D3B87">
      <w:r>
        <w:t>Representing KSB’</w:t>
      </w:r>
      <w:r w:rsidR="00921B26">
        <w:t>s extensive range of valves, SISTO-C diaphragm valves will be showcased alongside HERA BD gate valves a</w:t>
      </w:r>
      <w:r>
        <w:t xml:space="preserve">nd ISORIA butterfly valves. All </w:t>
      </w:r>
      <w:r>
        <w:br/>
      </w:r>
      <w:r w:rsidR="00921B26">
        <w:t>SISTO-C components are made exclusively of high-alloy, austenitic materials</w:t>
      </w:r>
      <w:r w:rsidR="00053896">
        <w:t>.</w:t>
      </w:r>
      <w:r w:rsidR="00921B26">
        <w:t xml:space="preserve"> The valves</w:t>
      </w:r>
      <w:r>
        <w:t>’</w:t>
      </w:r>
      <w:r w:rsidR="00921B26">
        <w:t xml:space="preserve"> bodies have no dead volume and can be cleaned</w:t>
      </w:r>
      <w:r>
        <w:t xml:space="preserve"> without leaving any residues. </w:t>
      </w:r>
      <w:r w:rsidR="00921B26">
        <w:t>The use of multi-port valves enables very complex systems without any dead end pipe runs (dead legs).</w:t>
      </w:r>
    </w:p>
    <w:p w14:paraId="055A5784" w14:textId="77777777" w:rsidR="00B96BCD" w:rsidRPr="002D3B87" w:rsidRDefault="00B96BCD" w:rsidP="002D3B87"/>
    <w:p w14:paraId="75DC1E85" w14:textId="77777777" w:rsidR="00B96BCD" w:rsidRPr="002D3B87" w:rsidRDefault="00B96BCD" w:rsidP="002D3B87">
      <w:r>
        <w:t>The KSB stand at the Cologne fairgrounds has the number D010 and is located in Hall 10.2. The trade fair will be held from 20 to 23 March 2018.</w:t>
      </w:r>
    </w:p>
    <w:p w14:paraId="188BBDAB" w14:textId="77777777" w:rsidR="00B426FD" w:rsidRPr="002D3B87" w:rsidRDefault="00B426FD" w:rsidP="002D3B87"/>
    <w:p w14:paraId="43F80B95" w14:textId="77777777" w:rsidR="007A6822" w:rsidRPr="002D3B87" w:rsidRDefault="007A6822" w:rsidP="002D3B87">
      <w:r>
        <w:t>Photo: In Cologne KSB will be presenting its newly developed concept of a maintenance workstation equipped exclusively for hygienic food pumps. (© KSB SE &amp; Co. </w:t>
      </w:r>
      <w:proofErr w:type="spellStart"/>
      <w:r>
        <w:t>KGaA</w:t>
      </w:r>
      <w:proofErr w:type="spellEnd"/>
      <w:r>
        <w:t xml:space="preserve">, </w:t>
      </w:r>
      <w:proofErr w:type="spellStart"/>
      <w:r>
        <w:t>Frankenthal</w:t>
      </w:r>
      <w:proofErr w:type="spellEnd"/>
      <w:r>
        <w:t xml:space="preserve">) </w:t>
      </w:r>
    </w:p>
    <w:sectPr w:rsidR="007A6822" w:rsidRPr="002D3B87" w:rsidSect="00886479">
      <w:headerReference w:type="default" r:id="rId11"/>
      <w:headerReference w:type="first" r:id="rId12"/>
      <w:pgSz w:w="11906" w:h="16838"/>
      <w:pgMar w:top="1418" w:right="1416" w:bottom="1276"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EA98" w14:textId="77777777" w:rsidR="004D3C18" w:rsidRDefault="004D3C18">
      <w:r>
        <w:separator/>
      </w:r>
    </w:p>
  </w:endnote>
  <w:endnote w:type="continuationSeparator" w:id="0">
    <w:p w14:paraId="61D85EE1" w14:textId="77777777" w:rsidR="004D3C18" w:rsidRDefault="004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3838" w14:textId="77777777" w:rsidR="004D3C18" w:rsidRDefault="004D3C18">
      <w:r>
        <w:separator/>
      </w:r>
    </w:p>
  </w:footnote>
  <w:footnote w:type="continuationSeparator" w:id="0">
    <w:p w14:paraId="7D27D2DF" w14:textId="77777777" w:rsidR="004D3C18" w:rsidRDefault="004D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28FD" w14:textId="27DAB732" w:rsidR="003C4282" w:rsidRPr="002A624B" w:rsidRDefault="004D3C18" w:rsidP="00511BB1">
    <w:pPr>
      <w:rPr>
        <w:sz w:val="16"/>
        <w:szCs w:val="16"/>
        <w:lang w:val="en-US"/>
      </w:rPr>
    </w:pPr>
    <w:r w:rsidRPr="002A624B">
      <w:fldChar w:fldCharType="begin"/>
    </w:r>
    <w:r w:rsidRPr="002A624B">
      <w:rPr>
        <w:lang w:val="en-US"/>
      </w:rPr>
      <w:instrText xml:space="preserve"> FILENAME  \* MERGEFORMAT </w:instrText>
    </w:r>
    <w:r w:rsidRPr="002A624B">
      <w:fldChar w:fldCharType="separate"/>
    </w:r>
    <w:r w:rsidR="002A624B">
      <w:rPr>
        <w:noProof/>
        <w:sz w:val="16"/>
        <w:szCs w:val="16"/>
        <w:lang w:val="en-US"/>
      </w:rPr>
      <w:t>E</w:t>
    </w:r>
    <w:r w:rsidR="00C72369" w:rsidRPr="002A624B">
      <w:rPr>
        <w:noProof/>
        <w:sz w:val="16"/>
        <w:szCs w:val="16"/>
        <w:lang w:val="en-US"/>
      </w:rPr>
      <w:t>_Anuga2018_01.docx</w:t>
    </w:r>
    <w:r w:rsidRPr="002A624B">
      <w:rPr>
        <w:noProof/>
        <w:sz w:val="16"/>
        <w:szCs w:val="16"/>
      </w:rPr>
      <w:fldChar w:fldCharType="end"/>
    </w:r>
    <w:r w:rsidRPr="002A624B">
      <w:rPr>
        <w:lang w:val="en-US"/>
      </w:rPr>
      <w:tab/>
    </w:r>
    <w:r w:rsidR="002A624B" w:rsidRPr="002A624B">
      <w:rPr>
        <w:sz w:val="16"/>
        <w:lang w:val="en-US"/>
      </w:rPr>
      <w:t>Page</w:t>
    </w:r>
    <w:r w:rsidRPr="002A624B">
      <w:rPr>
        <w:sz w:val="16"/>
        <w:lang w:val="en-US"/>
      </w:rPr>
      <w:t xml:space="preserve"> </w:t>
    </w:r>
    <w:r w:rsidR="005E7AAC" w:rsidRPr="002A624B">
      <w:rPr>
        <w:sz w:val="16"/>
        <w:szCs w:val="16"/>
      </w:rPr>
      <w:fldChar w:fldCharType="begin"/>
    </w:r>
    <w:r w:rsidR="003C4282" w:rsidRPr="002A624B">
      <w:rPr>
        <w:sz w:val="16"/>
        <w:szCs w:val="16"/>
        <w:lang w:val="en-US"/>
      </w:rPr>
      <w:instrText xml:space="preserve"> PAGE </w:instrText>
    </w:r>
    <w:r w:rsidR="005E7AAC" w:rsidRPr="002A624B">
      <w:rPr>
        <w:sz w:val="16"/>
        <w:szCs w:val="16"/>
      </w:rPr>
      <w:fldChar w:fldCharType="separate"/>
    </w:r>
    <w:r w:rsidR="00C915E5">
      <w:rPr>
        <w:noProof/>
        <w:sz w:val="16"/>
        <w:szCs w:val="16"/>
        <w:lang w:val="en-US"/>
      </w:rPr>
      <w:t>1</w:t>
    </w:r>
    <w:r w:rsidR="005E7AAC" w:rsidRPr="002A624B">
      <w:rPr>
        <w:sz w:val="16"/>
        <w:szCs w:val="16"/>
      </w:rPr>
      <w:fldChar w:fldCharType="end"/>
    </w:r>
    <w:r w:rsidRPr="002A624B">
      <w:rPr>
        <w:sz w:val="16"/>
        <w:lang w:val="en-US"/>
      </w:rPr>
      <w:t xml:space="preserve"> </w:t>
    </w:r>
    <w:r w:rsidR="002A624B" w:rsidRPr="002A624B">
      <w:rPr>
        <w:sz w:val="16"/>
        <w:lang w:val="en-US"/>
      </w:rPr>
      <w:t>of</w:t>
    </w:r>
    <w:r w:rsidRPr="002A624B">
      <w:rPr>
        <w:sz w:val="16"/>
        <w:lang w:val="en-US"/>
      </w:rPr>
      <w:t xml:space="preserve"> </w:t>
    </w:r>
    <w:r w:rsidRPr="002A624B">
      <w:fldChar w:fldCharType="begin"/>
    </w:r>
    <w:r w:rsidRPr="002A624B">
      <w:rPr>
        <w:lang w:val="en-US"/>
      </w:rPr>
      <w:instrText xml:space="preserve"> NUMPAGES  \* MERGEFORMAT </w:instrText>
    </w:r>
    <w:r w:rsidRPr="002A624B">
      <w:fldChar w:fldCharType="separate"/>
    </w:r>
    <w:r w:rsidR="00C915E5" w:rsidRPr="00C915E5">
      <w:rPr>
        <w:noProof/>
        <w:sz w:val="16"/>
        <w:szCs w:val="16"/>
        <w:lang w:val="en-US"/>
      </w:rPr>
      <w:t>1</w:t>
    </w:r>
    <w:r w:rsidRPr="002A624B">
      <w:rPr>
        <w:noProof/>
        <w:sz w:val="16"/>
        <w:szCs w:val="16"/>
      </w:rPr>
      <w:fldChar w:fldCharType="end"/>
    </w:r>
  </w:p>
  <w:p w14:paraId="5FD97C9A" w14:textId="2541661F" w:rsidR="003C4282" w:rsidRPr="002A624B" w:rsidRDefault="003C4282" w:rsidP="00511BB1">
    <w:pPr>
      <w:rPr>
        <w:sz w:val="16"/>
        <w:szCs w:val="16"/>
      </w:rPr>
    </w:pPr>
    <w:r w:rsidRPr="002A624B">
      <w:rPr>
        <w:lang w:val="en-US"/>
      </w:rPr>
      <w:tab/>
    </w:r>
    <w:r w:rsidR="002A624B">
      <w:rPr>
        <w:sz w:val="16"/>
        <w:szCs w:val="16"/>
      </w:rPr>
      <w:t>24 January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5735" w14:textId="77777777" w:rsidR="003C4282" w:rsidRDefault="003C4282">
    <w:pPr>
      <w:pStyle w:val="Kopfzeile"/>
      <w:tabs>
        <w:tab w:val="left" w:pos="6237"/>
      </w:tabs>
      <w:rPr>
        <w:b/>
      </w:rPr>
    </w:pPr>
    <w:r>
      <w:tab/>
    </w:r>
    <w:r>
      <w:rPr>
        <w:b/>
      </w:rPr>
      <w:t>This press release</w:t>
    </w:r>
  </w:p>
  <w:p w14:paraId="3C7C6472" w14:textId="77777777" w:rsidR="003C4282" w:rsidRDefault="003C4282">
    <w:pPr>
      <w:pStyle w:val="Kopfzeile"/>
      <w:tabs>
        <w:tab w:val="left" w:pos="6237"/>
      </w:tabs>
      <w:rPr>
        <w:b/>
      </w:rPr>
    </w:pPr>
    <w:r>
      <w:t>http://www.ksb.com</w:t>
    </w:r>
    <w:r>
      <w:tab/>
    </w:r>
    <w:r>
      <w:rPr>
        <w:b/>
      </w:rPr>
      <w:t xml:space="preserve">Page </w:t>
    </w:r>
    <w:r w:rsidR="005E7AAC">
      <w:rPr>
        <w:rStyle w:val="Seitenzahl"/>
      </w:rPr>
      <w:fldChar w:fldCharType="begin"/>
    </w:r>
    <w:r>
      <w:rPr>
        <w:rStyle w:val="Seitenzahl"/>
      </w:rPr>
      <w:instrText xml:space="preserve"> PAGE </w:instrText>
    </w:r>
    <w:r w:rsidR="005E7AAC">
      <w:rPr>
        <w:rStyle w:val="Seitenzahl"/>
      </w:rPr>
      <w:fldChar w:fldCharType="separate"/>
    </w:r>
    <w:r>
      <w:rPr>
        <w:rStyle w:val="Seitenzahl"/>
      </w:rPr>
      <w:t>1</w:t>
    </w:r>
    <w:r w:rsidR="005E7AAC">
      <w:rPr>
        <w:rStyle w:val="Seitenzahl"/>
      </w:rPr>
      <w:fldChar w:fldCharType="end"/>
    </w:r>
    <w:r>
      <w:rPr>
        <w:rStyle w:val="Seitenzahl"/>
      </w:rPr>
      <w:t xml:space="preserve"> of </w:t>
    </w:r>
    <w:fldSimple w:instr=" NUMPAGES  \* MERGEFORMAT ">
      <w:r w:rsidR="00310FCB" w:rsidRPr="00310FCB">
        <w:rPr>
          <w:rStyle w:val="Seitenzahl"/>
          <w:noProof/>
        </w:rPr>
        <w:t>1</w:t>
      </w:r>
    </w:fldSimple>
  </w:p>
  <w:p w14:paraId="0B263B3D" w14:textId="3B14B4B8" w:rsidR="003C4282" w:rsidRDefault="003C4282">
    <w:pPr>
      <w:pStyle w:val="Kopfzeile"/>
      <w:tabs>
        <w:tab w:val="left" w:pos="6237"/>
      </w:tabs>
      <w:rPr>
        <w:b/>
      </w:rPr>
    </w:pPr>
    <w:r>
      <w:tab/>
    </w:r>
    <w:r w:rsidR="005E7AAC">
      <w:rPr>
        <w:b/>
      </w:rPr>
      <w:fldChar w:fldCharType="begin"/>
    </w:r>
    <w:r>
      <w:rPr>
        <w:b/>
      </w:rPr>
      <w:instrText>DATE \@ "d. MMMM yyyy"</w:instrText>
    </w:r>
    <w:r w:rsidR="005E7AAC">
      <w:rPr>
        <w:b/>
      </w:rPr>
      <w:fldChar w:fldCharType="separate"/>
    </w:r>
    <w:r w:rsidR="00C915E5">
      <w:rPr>
        <w:b/>
        <w:noProof/>
      </w:rPr>
      <w:t>11. March 2021</w:t>
    </w:r>
    <w:r w:rsidR="005E7AAC">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D1EF37-9283-4D17-B71D-5AACCA12C73E}"/>
    <w:docVar w:name="dgnword-eventsink" w:val="308167128"/>
  </w:docVars>
  <w:rsids>
    <w:rsidRoot w:val="00D82AB2"/>
    <w:rsid w:val="00005C00"/>
    <w:rsid w:val="00013A2D"/>
    <w:rsid w:val="000165AE"/>
    <w:rsid w:val="0002759B"/>
    <w:rsid w:val="000363D2"/>
    <w:rsid w:val="00040DC5"/>
    <w:rsid w:val="000412C5"/>
    <w:rsid w:val="00053896"/>
    <w:rsid w:val="00057314"/>
    <w:rsid w:val="000606BE"/>
    <w:rsid w:val="00063341"/>
    <w:rsid w:val="00066306"/>
    <w:rsid w:val="00087556"/>
    <w:rsid w:val="000B13ED"/>
    <w:rsid w:val="000B4174"/>
    <w:rsid w:val="000B55C1"/>
    <w:rsid w:val="000C3910"/>
    <w:rsid w:val="000C627F"/>
    <w:rsid w:val="000E1AF6"/>
    <w:rsid w:val="000F12FF"/>
    <w:rsid w:val="000F6EB8"/>
    <w:rsid w:val="00113C43"/>
    <w:rsid w:val="00126257"/>
    <w:rsid w:val="00153753"/>
    <w:rsid w:val="00190F8D"/>
    <w:rsid w:val="001B6831"/>
    <w:rsid w:val="001D41E3"/>
    <w:rsid w:val="001E41C4"/>
    <w:rsid w:val="001F7CB9"/>
    <w:rsid w:val="0022492F"/>
    <w:rsid w:val="00225D61"/>
    <w:rsid w:val="002471AC"/>
    <w:rsid w:val="00256F01"/>
    <w:rsid w:val="00291B73"/>
    <w:rsid w:val="002A0800"/>
    <w:rsid w:val="002A2427"/>
    <w:rsid w:val="002A247E"/>
    <w:rsid w:val="002A624B"/>
    <w:rsid w:val="002C0F2F"/>
    <w:rsid w:val="002D3B87"/>
    <w:rsid w:val="002E0173"/>
    <w:rsid w:val="002E092D"/>
    <w:rsid w:val="002F5E16"/>
    <w:rsid w:val="0030269C"/>
    <w:rsid w:val="00310FCB"/>
    <w:rsid w:val="0034016F"/>
    <w:rsid w:val="00346F42"/>
    <w:rsid w:val="0036393B"/>
    <w:rsid w:val="00366A44"/>
    <w:rsid w:val="00377525"/>
    <w:rsid w:val="003A3B82"/>
    <w:rsid w:val="003B1BAB"/>
    <w:rsid w:val="003C4282"/>
    <w:rsid w:val="003C47E1"/>
    <w:rsid w:val="003C7EE8"/>
    <w:rsid w:val="003F7D75"/>
    <w:rsid w:val="00407575"/>
    <w:rsid w:val="004114C0"/>
    <w:rsid w:val="00412F83"/>
    <w:rsid w:val="00432470"/>
    <w:rsid w:val="00445E33"/>
    <w:rsid w:val="0044712C"/>
    <w:rsid w:val="00460C27"/>
    <w:rsid w:val="004671C1"/>
    <w:rsid w:val="0047099C"/>
    <w:rsid w:val="004815EA"/>
    <w:rsid w:val="004D1FD2"/>
    <w:rsid w:val="004D3C18"/>
    <w:rsid w:val="004F5186"/>
    <w:rsid w:val="0050554D"/>
    <w:rsid w:val="00511BB1"/>
    <w:rsid w:val="00530C12"/>
    <w:rsid w:val="005455CD"/>
    <w:rsid w:val="00550D37"/>
    <w:rsid w:val="005526A1"/>
    <w:rsid w:val="00561788"/>
    <w:rsid w:val="00583FCC"/>
    <w:rsid w:val="00587D83"/>
    <w:rsid w:val="005A1CC6"/>
    <w:rsid w:val="005D5F75"/>
    <w:rsid w:val="005E7AAC"/>
    <w:rsid w:val="005F1A52"/>
    <w:rsid w:val="005F2008"/>
    <w:rsid w:val="00610570"/>
    <w:rsid w:val="006136E4"/>
    <w:rsid w:val="006462F7"/>
    <w:rsid w:val="0065019E"/>
    <w:rsid w:val="0066386E"/>
    <w:rsid w:val="00665F1B"/>
    <w:rsid w:val="00673C2B"/>
    <w:rsid w:val="0068791E"/>
    <w:rsid w:val="006B27DD"/>
    <w:rsid w:val="006B2DCF"/>
    <w:rsid w:val="006B53AE"/>
    <w:rsid w:val="006B5E2C"/>
    <w:rsid w:val="006C0CAD"/>
    <w:rsid w:val="006C58A7"/>
    <w:rsid w:val="006F07CC"/>
    <w:rsid w:val="00701E5B"/>
    <w:rsid w:val="00703E4D"/>
    <w:rsid w:val="00720B2F"/>
    <w:rsid w:val="00721862"/>
    <w:rsid w:val="00722FCB"/>
    <w:rsid w:val="00766AEC"/>
    <w:rsid w:val="00780E75"/>
    <w:rsid w:val="007A6822"/>
    <w:rsid w:val="007B6993"/>
    <w:rsid w:val="007E620B"/>
    <w:rsid w:val="008406A6"/>
    <w:rsid w:val="0084233C"/>
    <w:rsid w:val="0085061D"/>
    <w:rsid w:val="0085069D"/>
    <w:rsid w:val="00853982"/>
    <w:rsid w:val="00853D77"/>
    <w:rsid w:val="00876FE2"/>
    <w:rsid w:val="008778F1"/>
    <w:rsid w:val="00886479"/>
    <w:rsid w:val="008A75F0"/>
    <w:rsid w:val="008E361C"/>
    <w:rsid w:val="00921B26"/>
    <w:rsid w:val="00924036"/>
    <w:rsid w:val="0092548F"/>
    <w:rsid w:val="009359B5"/>
    <w:rsid w:val="00941804"/>
    <w:rsid w:val="00953F60"/>
    <w:rsid w:val="00955435"/>
    <w:rsid w:val="009660DF"/>
    <w:rsid w:val="009761CF"/>
    <w:rsid w:val="00980A1F"/>
    <w:rsid w:val="00983858"/>
    <w:rsid w:val="009959BA"/>
    <w:rsid w:val="009C48CC"/>
    <w:rsid w:val="009D5AAE"/>
    <w:rsid w:val="009E10EA"/>
    <w:rsid w:val="009E20BA"/>
    <w:rsid w:val="009E3A5F"/>
    <w:rsid w:val="009E7BF9"/>
    <w:rsid w:val="00A0568B"/>
    <w:rsid w:val="00A07F76"/>
    <w:rsid w:val="00A11766"/>
    <w:rsid w:val="00A11F2C"/>
    <w:rsid w:val="00A56A48"/>
    <w:rsid w:val="00A60A58"/>
    <w:rsid w:val="00A626A1"/>
    <w:rsid w:val="00A64FA4"/>
    <w:rsid w:val="00AB06AA"/>
    <w:rsid w:val="00AD5656"/>
    <w:rsid w:val="00AE29D4"/>
    <w:rsid w:val="00AE3C65"/>
    <w:rsid w:val="00B1290C"/>
    <w:rsid w:val="00B40D23"/>
    <w:rsid w:val="00B426FD"/>
    <w:rsid w:val="00B44AED"/>
    <w:rsid w:val="00B460C5"/>
    <w:rsid w:val="00B71F13"/>
    <w:rsid w:val="00B96BCD"/>
    <w:rsid w:val="00BB020F"/>
    <w:rsid w:val="00BF51D6"/>
    <w:rsid w:val="00C10DFA"/>
    <w:rsid w:val="00C16D10"/>
    <w:rsid w:val="00C249E4"/>
    <w:rsid w:val="00C5582A"/>
    <w:rsid w:val="00C648FA"/>
    <w:rsid w:val="00C72369"/>
    <w:rsid w:val="00C915E5"/>
    <w:rsid w:val="00C94C82"/>
    <w:rsid w:val="00CA3785"/>
    <w:rsid w:val="00CE38D7"/>
    <w:rsid w:val="00CF0937"/>
    <w:rsid w:val="00CF403C"/>
    <w:rsid w:val="00CF7038"/>
    <w:rsid w:val="00D01BCA"/>
    <w:rsid w:val="00D05AD7"/>
    <w:rsid w:val="00D061D7"/>
    <w:rsid w:val="00D21505"/>
    <w:rsid w:val="00D43BBA"/>
    <w:rsid w:val="00D57D1A"/>
    <w:rsid w:val="00D72B9B"/>
    <w:rsid w:val="00D82AB2"/>
    <w:rsid w:val="00D963F3"/>
    <w:rsid w:val="00DA7D6E"/>
    <w:rsid w:val="00DB307E"/>
    <w:rsid w:val="00DC085D"/>
    <w:rsid w:val="00DC7926"/>
    <w:rsid w:val="00DD24A7"/>
    <w:rsid w:val="00DD640F"/>
    <w:rsid w:val="00DE164B"/>
    <w:rsid w:val="00DF1B43"/>
    <w:rsid w:val="00DF2298"/>
    <w:rsid w:val="00E0264E"/>
    <w:rsid w:val="00E149E0"/>
    <w:rsid w:val="00E24DA3"/>
    <w:rsid w:val="00E35099"/>
    <w:rsid w:val="00E42F35"/>
    <w:rsid w:val="00E65AEF"/>
    <w:rsid w:val="00E7464A"/>
    <w:rsid w:val="00E82A1C"/>
    <w:rsid w:val="00E910FF"/>
    <w:rsid w:val="00E92501"/>
    <w:rsid w:val="00EA6869"/>
    <w:rsid w:val="00EC6D98"/>
    <w:rsid w:val="00ED615B"/>
    <w:rsid w:val="00ED7C6D"/>
    <w:rsid w:val="00EF167A"/>
    <w:rsid w:val="00F133DF"/>
    <w:rsid w:val="00F27703"/>
    <w:rsid w:val="00F30E03"/>
    <w:rsid w:val="00F62B01"/>
    <w:rsid w:val="00F82482"/>
    <w:rsid w:val="00F959AC"/>
    <w:rsid w:val="00FB6770"/>
    <w:rsid w:val="00FC7770"/>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65947"/>
  <w15:docId w15:val="{49FECF4D-D9F7-4B2D-A0FE-388B8F7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B124-D1F2-4181-8614-BFAF7A6F44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85D6DA7-CC62-427B-8890-41FEEA3A7625}">
  <ds:schemaRefs>
    <ds:schemaRef ds:uri="http://schemas.microsoft.com/sharepoint/v3/contenttype/forms"/>
  </ds:schemaRefs>
</ds:datastoreItem>
</file>

<file path=customXml/itemProps3.xml><?xml version="1.0" encoding="utf-8"?>
<ds:datastoreItem xmlns:ds="http://schemas.openxmlformats.org/officeDocument/2006/customXml" ds:itemID="{CA828C3D-AB11-4F67-9B2A-B0F7259A8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87DE87-4381-4549-AB54-4A706FA2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Übers.: Fr. Burgess, QM jp</vt:lpstr>
    </vt:vector>
  </TitlesOfParts>
  <Company>SBS ACC KSB</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 Fr. Burgess, QM jp</dc:title>
  <dc:creator>Christoph Pauly</dc:creator>
  <cp:lastModifiedBy>Steffel, Lena</cp:lastModifiedBy>
  <cp:revision>2</cp:revision>
  <cp:lastPrinted>2015-01-12T07:37:00Z</cp:lastPrinted>
  <dcterms:created xsi:type="dcterms:W3CDTF">2021-03-11T06:56:00Z</dcterms:created>
  <dcterms:modified xsi:type="dcterms:W3CDTF">2021-03-11T06:56:00Z</dcterms:modified>
</cp:coreProperties>
</file>